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2AE78BFD" w:rsidR="009A42EF" w:rsidRPr="007459A3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9A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ды тұлғалардың мерзімінен кешіктірілген проблемалы берешекті реттеу жөніндегі байланыс тұлғаларының тізбесі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7459A3" w14:paraId="7EFA7072" w14:textId="77777777" w:rsidTr="00E4363D">
        <w:trPr>
          <w:jc w:val="center"/>
        </w:trPr>
        <w:tc>
          <w:tcPr>
            <w:tcW w:w="1555" w:type="dxa"/>
          </w:tcPr>
          <w:p w14:paraId="3D2EDBDD" w14:textId="7159DAC9" w:rsidR="009A42EF" w:rsidRPr="007459A3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7459A3">
              <w:rPr>
                <w:b/>
                <w:sz w:val="20"/>
              </w:rPr>
              <w:t>Бағыты</w:t>
            </w:r>
          </w:p>
        </w:tc>
        <w:tc>
          <w:tcPr>
            <w:tcW w:w="2834" w:type="dxa"/>
          </w:tcPr>
          <w:p w14:paraId="49B589AC" w14:textId="42CF2E47" w:rsidR="009A42EF" w:rsidRPr="00AE2C6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AE2C63">
              <w:rPr>
                <w:b/>
                <w:color w:val="000000" w:themeColor="text1"/>
                <w:sz w:val="20"/>
                <w:szCs w:val="20"/>
              </w:rPr>
              <w:t xml:space="preserve">Бөлімшенің мекенжайы (қала, көше, үй, т. б.) </w:t>
            </w:r>
          </w:p>
        </w:tc>
        <w:tc>
          <w:tcPr>
            <w:tcW w:w="1841" w:type="dxa"/>
          </w:tcPr>
          <w:p w14:paraId="546F63E6" w14:textId="6B1765F8" w:rsidR="009A42EF" w:rsidRPr="00AE2C63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AE2C63">
              <w:rPr>
                <w:b/>
                <w:color w:val="000000" w:themeColor="text1"/>
                <w:sz w:val="20"/>
                <w:szCs w:val="20"/>
              </w:rPr>
              <w:t>Банк қызметкерінің аты-жөні</w:t>
            </w:r>
          </w:p>
        </w:tc>
        <w:tc>
          <w:tcPr>
            <w:tcW w:w="1422" w:type="dxa"/>
          </w:tcPr>
          <w:p w14:paraId="50585548" w14:textId="77777777" w:rsidR="009A42EF" w:rsidRPr="00AE2C6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AE2C63">
              <w:rPr>
                <w:b/>
                <w:color w:val="000000" w:themeColor="text1"/>
                <w:sz w:val="20"/>
                <w:szCs w:val="20"/>
              </w:rPr>
              <w:t xml:space="preserve">Лауазымы </w:t>
            </w:r>
          </w:p>
        </w:tc>
        <w:tc>
          <w:tcPr>
            <w:tcW w:w="1842" w:type="dxa"/>
          </w:tcPr>
          <w:p w14:paraId="67CC861E" w14:textId="77777777" w:rsidR="009A42EF" w:rsidRPr="00AE2C6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AE2C63">
              <w:rPr>
                <w:b/>
                <w:color w:val="000000" w:themeColor="text1"/>
                <w:sz w:val="20"/>
                <w:szCs w:val="20"/>
              </w:rPr>
              <w:t>Байланыс деректері:</w:t>
            </w:r>
          </w:p>
        </w:tc>
        <w:tc>
          <w:tcPr>
            <w:tcW w:w="1416" w:type="dxa"/>
          </w:tcPr>
          <w:p w14:paraId="2C421A5F" w14:textId="18204E93" w:rsidR="009A42EF" w:rsidRPr="00AE2C63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AE2C63">
              <w:rPr>
                <w:b/>
                <w:color w:val="000000" w:themeColor="text1"/>
                <w:sz w:val="20"/>
                <w:szCs w:val="20"/>
              </w:rPr>
              <w:t xml:space="preserve">қабат/каб. </w:t>
            </w:r>
          </w:p>
        </w:tc>
      </w:tr>
      <w:tr w:rsidR="00E60C0B" w:rsidRPr="007459A3" w14:paraId="1942DBAD" w14:textId="77777777" w:rsidTr="00E4363D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E60C0B" w:rsidRPr="007459A3" w:rsidRDefault="00E60C0B" w:rsidP="00E4363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sz w:val="20"/>
              </w:rPr>
              <w:t>Оңтүстік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6B97B2AA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Талдықорған қ.,</w:t>
            </w:r>
            <w:r w:rsidRPr="00AE2C6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29C1A7F" w14:textId="2E0AB392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09B1248D" w14:textId="64C6EA2F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Айдос</w:t>
            </w:r>
            <w:r w:rsidRPr="00AE2C63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6BD3E15A" w14:textId="33D18915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12079006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82) 559–104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34005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6557AF70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 xml:space="preserve">3-қабат, </w:t>
            </w:r>
          </w:p>
          <w:p w14:paraId="6B6EEB39" w14:textId="24E0F65A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304-каб.</w:t>
            </w:r>
          </w:p>
        </w:tc>
      </w:tr>
      <w:tr w:rsidR="00E60C0B" w:rsidRPr="007459A3" w14:paraId="1D8EAD49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34F239F7" w14:textId="2955A09E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D64B03D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Талдықорған қ.,</w:t>
            </w:r>
            <w:r w:rsidRPr="00AE2C6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5D7C3F7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 xml:space="preserve">Өтеген батыр кенті, </w:t>
            </w:r>
          </w:p>
          <w:p w14:paraId="4BA68276" w14:textId="08DF33ED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Батталханов көш., 17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4DE7B884" w14:textId="53C3FF55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Дина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D9E7D03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406CE503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82) 559–104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72043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2275D590" w14:textId="7EACE81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1-қабат,</w:t>
            </w:r>
          </w:p>
        </w:tc>
      </w:tr>
      <w:tr w:rsidR="00E60C0B" w:rsidRPr="007459A3" w14:paraId="3D301747" w14:textId="77777777" w:rsidTr="00E4363D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059A974D" w14:textId="77296023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6667D92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Талдықорған қ.,</w:t>
            </w:r>
            <w:r w:rsidRPr="00AE2C6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6AB06EB" w14:textId="7185D5C3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3A3523B6" w14:textId="7BE076DA" w:rsidR="00E60C0B" w:rsidRPr="00AE2C6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Санжар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3A7DBC1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3CF2F680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82) 559–104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34021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3C7D50E0" w14:textId="5B784365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3-қабат,</w:t>
            </w:r>
          </w:p>
          <w:p w14:paraId="2366E370" w14:textId="6FF2463C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304-каб.</w:t>
            </w:r>
          </w:p>
        </w:tc>
      </w:tr>
      <w:tr w:rsidR="00E60C0B" w:rsidRPr="007459A3" w14:paraId="540D8228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78F9E597" w14:textId="3BA2FDCC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0D04FEE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Тараз қ., </w:t>
            </w:r>
          </w:p>
          <w:p w14:paraId="25E9DA27" w14:textId="14EC1AE4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1762CD3B" w14:textId="4795129C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Галымжан</w:t>
            </w:r>
            <w:r w:rsidRPr="00AE2C63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46819B7" w14:textId="769043A3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098C4329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62) 999–739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35046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7B7C54" w14:textId="54E11F3D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3-қабат,</w:t>
            </w:r>
          </w:p>
          <w:p w14:paraId="28440200" w14:textId="2E947C90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21-каб.</w:t>
            </w:r>
          </w:p>
        </w:tc>
      </w:tr>
      <w:tr w:rsidR="00E60C0B" w:rsidRPr="007459A3" w14:paraId="05FFA73C" w14:textId="77777777" w:rsidTr="00E4363D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25470F4D" w14:textId="66715B1B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D7F1EAA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Тараз қ., </w:t>
            </w:r>
          </w:p>
          <w:p w14:paraId="3222BD7D" w14:textId="129732A8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79CC26F1" w14:textId="0976D90A" w:rsidR="00E60C0B" w:rsidRPr="00AE2C6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Асылбек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7FEF725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Жетекші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D86D201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52) 997–260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35068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D093F54" w14:textId="06CF2C3F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3-қабат,</w:t>
            </w:r>
          </w:p>
          <w:p w14:paraId="14D9E3AA" w14:textId="495D5817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21-каб.</w:t>
            </w:r>
          </w:p>
        </w:tc>
      </w:tr>
      <w:tr w:rsidR="00E60C0B" w:rsidRPr="007459A3" w14:paraId="11C39613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3BBF5E4C" w14:textId="3D79CC23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A510B88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Шымкент қ.,</w:t>
            </w:r>
          </w:p>
          <w:p w14:paraId="3791579C" w14:textId="523446AF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5DDAD8E2" w14:textId="1F4DE077" w:rsidR="00E60C0B" w:rsidRPr="00AE2C63" w:rsidRDefault="00E60C0B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Жеңіс </w:t>
            </w:r>
          </w:p>
          <w:p w14:paraId="2FBF2E71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E2EFD9" w:themeFill="accent6" w:themeFillTint="33"/>
          </w:tcPr>
          <w:p w14:paraId="546584CF" w14:textId="419B1C0F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21B77E9C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52) 997–260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38469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300A2F41" w14:textId="23BAA082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r w:rsidRPr="00AE2C63">
              <w:rPr>
                <w:color w:val="000000"/>
                <w:sz w:val="20"/>
                <w:szCs w:val="20"/>
              </w:rPr>
              <w:t>1-қабат</w:t>
            </w:r>
          </w:p>
        </w:tc>
      </w:tr>
      <w:tr w:rsidR="00E60C0B" w:rsidRPr="007459A3" w14:paraId="7C603644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176118FE" w14:textId="651E6C5B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81C987D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Шымкент қ.,</w:t>
            </w:r>
          </w:p>
          <w:p w14:paraId="030883B2" w14:textId="21807531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78B0F8B6" w14:textId="3307D5FE" w:rsidR="00E60C0B" w:rsidRPr="00AE2C6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Бекет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8424F0A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43A16FCC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52) 997–260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38460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E173BDC" w14:textId="78944FBA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AE2C63">
              <w:rPr>
                <w:color w:val="000000"/>
                <w:sz w:val="20"/>
                <w:szCs w:val="20"/>
              </w:rPr>
              <w:t>1-қабат</w:t>
            </w:r>
          </w:p>
        </w:tc>
      </w:tr>
      <w:tr w:rsidR="00E60C0B" w:rsidRPr="007459A3" w14:paraId="0ED30049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4F1E432E" w14:textId="4C578040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8DC86D0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Шымкент қ., </w:t>
            </w:r>
          </w:p>
          <w:p w14:paraId="5704128D" w14:textId="686F8209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52489911" w14:textId="7719ECEF" w:rsidR="00E60C0B" w:rsidRPr="00AE2C6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Мейрхан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62505F4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242E2C75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52) 997–260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38115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7653FB0C" w14:textId="79920D06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AE2C63">
              <w:rPr>
                <w:color w:val="000000"/>
                <w:sz w:val="20"/>
                <w:szCs w:val="20"/>
              </w:rPr>
              <w:t>1-қабат</w:t>
            </w:r>
          </w:p>
        </w:tc>
      </w:tr>
      <w:tr w:rsidR="00E60C0B" w:rsidRPr="007459A3" w14:paraId="73E82EA0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4FBEACFC" w14:textId="518E34CB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FC45B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Шымкент қ.,</w:t>
            </w:r>
          </w:p>
          <w:p w14:paraId="60FF2FCA" w14:textId="310CB2B2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38D935F8" w14:textId="72E23442" w:rsidR="00E60C0B" w:rsidRPr="00AE2C6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Сәкен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7FF83FE9" w14:textId="2430277B" w:rsidR="00E60C0B" w:rsidRPr="00AE2C63" w:rsidRDefault="00C67EB0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  <w:lang w:val="ru-RU"/>
              </w:rPr>
              <w:t>Бас</w:t>
            </w:r>
            <w:r w:rsidR="00E60C0B" w:rsidRPr="00AE2C63">
              <w:rPr>
                <w:color w:val="000000"/>
                <w:sz w:val="20"/>
                <w:szCs w:val="20"/>
              </w:rPr>
              <w:t xml:space="preserve">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3351C6CB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52) 997–260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38470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578A68ED" w14:textId="4DB98C60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AE2C63">
              <w:rPr>
                <w:color w:val="000000"/>
                <w:sz w:val="20"/>
                <w:szCs w:val="20"/>
              </w:rPr>
              <w:t>1-қабат</w:t>
            </w:r>
          </w:p>
        </w:tc>
      </w:tr>
      <w:tr w:rsidR="00E60C0B" w:rsidRPr="007459A3" w14:paraId="69DDA4E0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2D51AADC" w14:textId="05BB5118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A59E4F6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Шымкент қ.,</w:t>
            </w:r>
          </w:p>
          <w:p w14:paraId="311481C8" w14:textId="07992CD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7AC3908C" w14:textId="53D1B15B" w:rsidR="00E60C0B" w:rsidRPr="00AE2C6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B8D4239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252) 997-287</w:t>
            </w:r>
          </w:p>
          <w:p w14:paraId="353245D2" w14:textId="3EA440FA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38461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64AD5D35" w14:textId="49B722F6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AE2C63">
              <w:rPr>
                <w:color w:val="000000"/>
                <w:sz w:val="20"/>
                <w:szCs w:val="20"/>
              </w:rPr>
              <w:t>1-қабат</w:t>
            </w:r>
          </w:p>
        </w:tc>
      </w:tr>
      <w:tr w:rsidR="00E60C0B" w:rsidRPr="007459A3" w14:paraId="7A312681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70EA0FEC" w14:textId="77777777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F1801E5" w14:textId="77777777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Шымкент қ.,</w:t>
            </w:r>
          </w:p>
          <w:p w14:paraId="5E71CADE" w14:textId="070D9E10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4E80837C" w14:textId="7871AEF8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Серик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34107E9" w14:textId="0B05E9D2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0E302BC" w14:textId="77777777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(7252) 997-287</w:t>
            </w:r>
          </w:p>
          <w:p w14:paraId="60D943A5" w14:textId="4C0673BD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38466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0A04EE28" w14:textId="6D5F9DDC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1-қабат</w:t>
            </w:r>
          </w:p>
        </w:tc>
      </w:tr>
      <w:tr w:rsidR="00E60C0B" w:rsidRPr="007459A3" w14:paraId="057531BA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770B116B" w14:textId="3496597A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EEE7B1" w14:textId="77777777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Қызылорда қ., </w:t>
            </w:r>
          </w:p>
          <w:p w14:paraId="7EA83339" w14:textId="05B17555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C20D91" w14:textId="13CEA877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8F30E4" w14:textId="177FBC67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242) 551-988</w:t>
            </w:r>
          </w:p>
          <w:p w14:paraId="20538408" w14:textId="618220A2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D88718" w14:textId="77777777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2-қабат,</w:t>
            </w:r>
          </w:p>
          <w:p w14:paraId="3EFCDB48" w14:textId="65C76A56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1-каб.</w:t>
            </w:r>
          </w:p>
        </w:tc>
      </w:tr>
      <w:tr w:rsidR="00E60C0B" w:rsidRPr="007459A3" w14:paraId="4C9FCAB2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3D42BC4F" w14:textId="67717558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E60C0B" w:rsidRPr="00AE2C63" w:rsidRDefault="00E60C0B" w:rsidP="000A7161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Қызылорда қ., </w:t>
            </w:r>
          </w:p>
          <w:p w14:paraId="443EEEFA" w14:textId="1EF3A039" w:rsidR="00E60C0B" w:rsidRPr="00AE2C63" w:rsidRDefault="00E60C0B" w:rsidP="000A71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62C337" w14:textId="7D875537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мандық 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E7D905" w14:textId="598B3993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242) 551-988</w:t>
            </w:r>
          </w:p>
          <w:p w14:paraId="297D4599" w14:textId="2B2CB505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5F9F0A" w14:textId="77777777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2-қабат,</w:t>
            </w:r>
          </w:p>
          <w:p w14:paraId="45E3BB93" w14:textId="50651893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1-каб.</w:t>
            </w:r>
          </w:p>
        </w:tc>
      </w:tr>
      <w:tr w:rsidR="00E60C0B" w:rsidRPr="007459A3" w14:paraId="52F49E60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292FF5C4" w14:textId="148F1CB0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F437A5" w14:textId="6EB14A6D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78DCE" w14:textId="7BE2ACC0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Русте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1EF55" w14:textId="0FFFC793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3E4EAEE3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72) 598–598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F9662F" w14:textId="77777777" w:rsidR="00E60C0B" w:rsidRPr="00AE2C6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-қабат,</w:t>
            </w:r>
          </w:p>
          <w:p w14:paraId="4EC7682E" w14:textId="16347F03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06-каб. </w:t>
            </w:r>
          </w:p>
        </w:tc>
      </w:tr>
      <w:tr w:rsidR="00E60C0B" w:rsidRPr="007459A3" w14:paraId="6EC60AEE" w14:textId="77777777" w:rsidTr="00E4363D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08C7AEAF" w14:textId="114D7063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1DE2D929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AE2C63">
              <w:rPr>
                <w:sz w:val="20"/>
                <w:szCs w:val="20"/>
              </w:rPr>
              <w:t>Алматы қ., Панфилов көш.,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7331D3" w14:textId="2547BA54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4B46FD" w14:textId="0B07870C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5A7E2E59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72) 598–598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</w:t>
            </w:r>
            <w:r w:rsidR="00C67EB0" w:rsidRPr="00AE2C63">
              <w:rPr>
                <w:color w:val="000000"/>
                <w:sz w:val="20"/>
                <w:szCs w:val="20"/>
                <w:lang w:val="ru-RU"/>
              </w:rPr>
              <w:t>109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790C54" w14:textId="77777777" w:rsidR="00E60C0B" w:rsidRPr="00AE2C6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-қабат,</w:t>
            </w:r>
          </w:p>
          <w:p w14:paraId="47BE68C4" w14:textId="59DAD293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06-каб. </w:t>
            </w:r>
          </w:p>
        </w:tc>
      </w:tr>
      <w:tr w:rsidR="00E60C0B" w:rsidRPr="007459A3" w14:paraId="17E257F9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3E9E4399" w14:textId="33409BA6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4BF352" w14:textId="0103D399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н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2762B" w14:textId="4753D477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6241C4" w14:textId="77777777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72) 598–598 </w:t>
            </w:r>
          </w:p>
          <w:p w14:paraId="2F3C203F" w14:textId="1DEA06CE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280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C1DFF9" w14:textId="77777777" w:rsidR="00E60C0B" w:rsidRPr="00AE2C6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-қабат,</w:t>
            </w:r>
          </w:p>
          <w:p w14:paraId="30ADD573" w14:textId="13EF2743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06-каб. </w:t>
            </w:r>
          </w:p>
        </w:tc>
      </w:tr>
      <w:tr w:rsidR="00E60C0B" w:rsidRPr="007459A3" w14:paraId="631364D1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6155B1F6" w14:textId="2DC99217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2D9C2" w14:textId="4189FD31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Мере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8A1C6" w14:textId="14DD7BB2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1CB82A7F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72) 598–598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2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F017C2" w14:textId="77777777" w:rsidR="00E60C0B" w:rsidRPr="00AE2C6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-қабат,</w:t>
            </w:r>
          </w:p>
          <w:p w14:paraId="653FFE80" w14:textId="2370D6E0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06-каб. </w:t>
            </w:r>
          </w:p>
        </w:tc>
      </w:tr>
      <w:tr w:rsidR="00E60C0B" w:rsidRPr="007459A3" w14:paraId="325A82CD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0759358D" w14:textId="77777777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6810D5" w14:textId="01B474F0" w:rsidR="00E60C0B" w:rsidRPr="00AE2C6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5A6E1B" w14:textId="3C50DFA9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лм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3EDA86" w14:textId="468CE1F5" w:rsidR="00E60C0B" w:rsidRPr="00AE2C63" w:rsidRDefault="00C67EB0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E2C63">
              <w:rPr>
                <w:color w:val="000000"/>
                <w:sz w:val="20"/>
                <w:szCs w:val="20"/>
                <w:lang w:val="ru-RU"/>
              </w:rPr>
              <w:t>Жетекш</w:t>
            </w:r>
            <w:proofErr w:type="spellEnd"/>
            <w:r w:rsidRPr="00AE2C63">
              <w:rPr>
                <w:color w:val="000000"/>
                <w:sz w:val="20"/>
                <w:szCs w:val="20"/>
              </w:rPr>
              <w:t>і м</w:t>
            </w:r>
            <w:r w:rsidR="00E60C0B" w:rsidRPr="00AE2C63">
              <w:rPr>
                <w:color w:val="000000"/>
                <w:sz w:val="20"/>
                <w:szCs w:val="20"/>
                <w:lang w:val="ru-RU"/>
              </w:rPr>
              <w:t>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5222EB" w14:textId="5F2993EB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72) 598–598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>. 20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AACDA9" w14:textId="77777777" w:rsidR="00E60C0B" w:rsidRPr="00AE2C6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-қабат,</w:t>
            </w:r>
          </w:p>
          <w:p w14:paraId="43125BDA" w14:textId="3FA0B931" w:rsidR="00E60C0B" w:rsidRPr="00AE2C6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06-каб. </w:t>
            </w:r>
          </w:p>
        </w:tc>
      </w:tr>
      <w:tr w:rsidR="00E60C0B" w:rsidRPr="007459A3" w14:paraId="12C76626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06291905" w14:textId="77777777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B1964D" w14:textId="2120C770" w:rsidR="00E60C0B" w:rsidRPr="00AE2C63" w:rsidRDefault="00E60C0B" w:rsidP="00D939A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Алматы қ., Панфилов көш.,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DFFEBC" w14:textId="0369DEC5" w:rsidR="00E60C0B" w:rsidRPr="00AE2C63" w:rsidRDefault="00E60C0B" w:rsidP="00D939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3C4863" w14:textId="79BAD179" w:rsidR="00E60C0B" w:rsidRPr="00AE2C63" w:rsidRDefault="00E60C0B" w:rsidP="00D939A5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r w:rsidRPr="00AE2C63">
              <w:rPr>
                <w:color w:val="000000"/>
                <w:sz w:val="20"/>
                <w:szCs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B1F2DB" w14:textId="09882A84" w:rsidR="00E60C0B" w:rsidRPr="00AE2C63" w:rsidRDefault="00E60C0B" w:rsidP="00D939A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+7 (7272) 598–598 Ішкі тел</w:t>
            </w:r>
            <w:r w:rsidRPr="00AE2C63">
              <w:rPr>
                <w:color w:val="000000"/>
                <w:sz w:val="20"/>
                <w:szCs w:val="20"/>
              </w:rPr>
              <w:t xml:space="preserve">. </w:t>
            </w:r>
            <w:r w:rsidRPr="00AE2C63">
              <w:rPr>
                <w:sz w:val="20"/>
                <w:szCs w:val="20"/>
              </w:rPr>
              <w:t>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1106B1" w14:textId="77777777" w:rsidR="00E60C0B" w:rsidRPr="00AE2C63" w:rsidRDefault="00E60C0B" w:rsidP="00D939A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-қабат,</w:t>
            </w:r>
          </w:p>
          <w:p w14:paraId="5CBE7CD2" w14:textId="233A7F75" w:rsidR="00E60C0B" w:rsidRPr="00AE2C63" w:rsidRDefault="00E60C0B" w:rsidP="00D939A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06-каб. </w:t>
            </w:r>
          </w:p>
        </w:tc>
      </w:tr>
      <w:tr w:rsidR="00AE2C63" w:rsidRPr="007459A3" w14:paraId="77868E40" w14:textId="77777777" w:rsidTr="00E4363D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AE2C63" w:rsidRPr="007459A3" w:rsidRDefault="00AE2C63" w:rsidP="00AE2C63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олтүст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3E54EB" w14:textId="2DB012FE" w:rsidR="00AE2C63" w:rsidRPr="00AE2C63" w:rsidRDefault="00AE2C63" w:rsidP="00AE2C6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  <w:lang w:eastAsia="en-US"/>
              </w:rPr>
              <w:t xml:space="preserve">Қостанай қ., </w:t>
            </w:r>
            <w:r w:rsidRPr="00AE2C63">
              <w:rPr>
                <w:color w:val="000000" w:themeColor="text1"/>
                <w:sz w:val="20"/>
                <w:szCs w:val="20"/>
                <w:lang w:eastAsia="en-US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4C9C67" w14:textId="5597F0EC" w:rsidR="00AE2C63" w:rsidRPr="00AE2C63" w:rsidRDefault="00AE2C63" w:rsidP="00AE2C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18FDF2" w14:textId="15B393E9" w:rsidR="00AE2C63" w:rsidRPr="00AE2C63" w:rsidRDefault="00AE2C63" w:rsidP="00AE2C6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  <w:lang w:eastAsia="en-US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9042D1" w14:textId="77777777" w:rsidR="00AE2C63" w:rsidRPr="00AE2C63" w:rsidRDefault="00AE2C63" w:rsidP="00AE2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 (7142) 990-200</w:t>
            </w:r>
          </w:p>
          <w:p w14:paraId="62A4D302" w14:textId="6B602BD5" w:rsidR="00AE2C63" w:rsidRPr="00AE2C63" w:rsidRDefault="00AE2C63" w:rsidP="00AE2C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</w:t>
            </w: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768FD" w14:textId="77777777" w:rsidR="00AE2C63" w:rsidRPr="00AE2C63" w:rsidRDefault="00AE2C63" w:rsidP="00AE2C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2C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қабат, </w:t>
            </w:r>
          </w:p>
          <w:p w14:paraId="683FED7C" w14:textId="684358B9" w:rsidR="00AE2C63" w:rsidRPr="00AE2C63" w:rsidRDefault="00AE2C63" w:rsidP="00AE2C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</w:t>
            </w: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E2C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б</w:t>
            </w:r>
          </w:p>
        </w:tc>
      </w:tr>
      <w:tr w:rsidR="00AE2C63" w:rsidRPr="007459A3" w14:paraId="0F4F2B02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0C3626" w14:textId="4266C3C1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14B636" w14:textId="77777777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Петропавл</w:t>
            </w:r>
            <w:r w:rsidRPr="00AE2C63">
              <w:rPr>
                <w:sz w:val="20"/>
                <w:szCs w:val="20"/>
              </w:rPr>
              <w:t xml:space="preserve"> қ.,</w:t>
            </w:r>
            <w:r w:rsidRPr="00AE2C63">
              <w:rPr>
                <w:color w:val="000000"/>
                <w:sz w:val="20"/>
                <w:szCs w:val="20"/>
              </w:rPr>
              <w:t xml:space="preserve"> </w:t>
            </w:r>
          </w:p>
          <w:p w14:paraId="6F85FDE2" w14:textId="26228352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Алтынсарин көш., 1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9BC25" w14:textId="7B9DDE4B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Ерта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638E11" w14:textId="77777777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2AFA42" w14:textId="1764E8A6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7152) 551-218</w:t>
            </w:r>
          </w:p>
          <w:p w14:paraId="5F4DE59D" w14:textId="7974B53E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шкі тел. 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6E94CC" w14:textId="637B1807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-каб.</w:t>
            </w:r>
          </w:p>
        </w:tc>
      </w:tr>
      <w:tr w:rsidR="00AE2C63" w:rsidRPr="007459A3" w14:paraId="1C515BC9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31977B" w14:textId="3E538BC4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8D4CE2" w14:textId="3BE0A152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Қарағанды қ</w:t>
            </w:r>
            <w:r w:rsidRPr="00AE2C63">
              <w:rPr>
                <w:color w:val="000000" w:themeColor="text1"/>
                <w:sz w:val="20"/>
                <w:szCs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CB560B" w14:textId="49692962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 xml:space="preserve">Қа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B0929B" w14:textId="77777777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9F9FAC" w14:textId="153DEE37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212) 559-120</w:t>
            </w:r>
          </w:p>
          <w:p w14:paraId="3EF4F709" w14:textId="4FC07014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B5ECFC" w14:textId="67DA1708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-каб.</w:t>
            </w:r>
          </w:p>
        </w:tc>
      </w:tr>
      <w:tr w:rsidR="00AE2C63" w:rsidRPr="007459A3" w14:paraId="3C4B644E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3AF87F" w14:textId="3526F210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Қарағанды қ</w:t>
            </w:r>
            <w:r w:rsidRPr="00AE2C63">
              <w:rPr>
                <w:color w:val="000000" w:themeColor="text1"/>
                <w:sz w:val="20"/>
                <w:szCs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BC5919" w14:textId="6A2DA0FE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B2E933" w14:textId="77777777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3DA06B" w14:textId="5648A4C6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212) 559-120</w:t>
            </w:r>
          </w:p>
          <w:p w14:paraId="31A9308E" w14:textId="08EAD857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B88822" w14:textId="408CBF25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-каб.</w:t>
            </w:r>
          </w:p>
        </w:tc>
      </w:tr>
      <w:tr w:rsidR="00AE2C63" w:rsidRPr="007459A3" w14:paraId="108E03F3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53EA04" w14:textId="0EDEEF7C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Қарағанды қ</w:t>
            </w:r>
            <w:r w:rsidRPr="00AE2C63">
              <w:rPr>
                <w:color w:val="000000" w:themeColor="text1"/>
                <w:sz w:val="20"/>
                <w:szCs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BD91EE" w14:textId="7DA84DDE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Фархад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943A85" w14:textId="77777777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D620AE" w14:textId="6CB8CF60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212) 559-120</w:t>
            </w:r>
          </w:p>
          <w:p w14:paraId="17DCFBE3" w14:textId="50250EDC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B7E30C" w14:textId="468B09D5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-каб.</w:t>
            </w:r>
          </w:p>
        </w:tc>
      </w:tr>
      <w:tr w:rsidR="00AE2C63" w:rsidRPr="007459A3" w14:paraId="20FD6CB8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7EA7A2" w14:textId="566EDE1D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Жезқазған қ., Мир даңғ., 26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5482B0" w14:textId="1C52E320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66457" w14:textId="2FD948FE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екші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4C62F0" w14:textId="77777777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102)99-50-32 </w:t>
            </w:r>
          </w:p>
          <w:p w14:paraId="51E4459B" w14:textId="627C76DD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4F29A5" w14:textId="5BE8E8C8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-каб.</w:t>
            </w:r>
          </w:p>
        </w:tc>
      </w:tr>
      <w:tr w:rsidR="00AE2C63" w:rsidRPr="007459A3" w14:paraId="6E77F4C1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409727" w14:textId="7CDB74C8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F37183" w14:textId="4937DC22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5666DC" w14:textId="7F04E920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Олжа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B4EF93" w14:textId="7A707C96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689262" w14:textId="77777777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(7162) 551–328</w:t>
            </w:r>
          </w:p>
          <w:p w14:paraId="0E917AEA" w14:textId="6EC4983C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250D30" w14:textId="07111F73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каб.</w:t>
            </w:r>
          </w:p>
        </w:tc>
      </w:tr>
      <w:tr w:rsidR="00AE2C63" w:rsidRPr="007459A3" w14:paraId="6EA4FE6B" w14:textId="77777777" w:rsidTr="00E4363D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BA72B3" w14:textId="7D6C8EBA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CEEFD4" w14:textId="1070AEE9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D377B4" w14:textId="4DF2E01C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Май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A3E625" w14:textId="798C663D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B2AB9" w14:textId="77777777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(7162) 551–328</w:t>
            </w:r>
          </w:p>
          <w:p w14:paraId="7AC0E44B" w14:textId="6AE2B8B9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02FCB1" w14:textId="16D56FEB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каб.</w:t>
            </w:r>
          </w:p>
        </w:tc>
      </w:tr>
      <w:tr w:rsidR="00AE2C63" w:rsidRPr="007459A3" w14:paraId="09808B5D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8CEBAE4" w14:textId="419E37BC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E49039" w14:textId="7D23BD1B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7DBAEB" w14:textId="5F1A9F35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788589" w14:textId="1B5A8B66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A2850B" w14:textId="77777777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 xml:space="preserve"> +7(7172) 916–164 </w:t>
            </w:r>
          </w:p>
          <w:p w14:paraId="38A7D381" w14:textId="24D6F1A8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Ішкі тел.</w:t>
            </w:r>
            <w:r w:rsidRPr="00AE2C63">
              <w:rPr>
                <w:color w:val="000000"/>
                <w:sz w:val="20"/>
                <w:szCs w:val="20"/>
              </w:rPr>
              <w:t xml:space="preserve"> </w:t>
            </w:r>
            <w:r w:rsidRPr="00AE2C63">
              <w:rPr>
                <w:sz w:val="20"/>
                <w:szCs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69C393" w14:textId="65017AD8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қабат</w:t>
            </w:r>
          </w:p>
        </w:tc>
      </w:tr>
      <w:tr w:rsidR="00AE2C63" w:rsidRPr="007459A3" w14:paraId="2378D87A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531689" w14:textId="77777777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67A48983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C6DEAD" w14:textId="1EF93C11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59425B" w14:textId="5A822593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E86A98" w14:textId="77777777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 xml:space="preserve"> +7(7172) 916–164 </w:t>
            </w:r>
          </w:p>
          <w:p w14:paraId="545356AD" w14:textId="684E1C2A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Ішкі тел.</w:t>
            </w:r>
            <w:r w:rsidRPr="00AE2C63">
              <w:rPr>
                <w:color w:val="000000"/>
                <w:sz w:val="20"/>
                <w:szCs w:val="20"/>
              </w:rPr>
              <w:t xml:space="preserve"> </w:t>
            </w:r>
            <w:r w:rsidRPr="00AE2C63">
              <w:rPr>
                <w:sz w:val="20"/>
                <w:szCs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311ED7" w14:textId="179B5406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қабат</w:t>
            </w:r>
          </w:p>
        </w:tc>
      </w:tr>
      <w:tr w:rsidR="00AE2C63" w:rsidRPr="007459A3" w14:paraId="3843F97D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46C188" w14:textId="77777777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7B6775" w14:textId="5DBC115E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A3CC04E" w14:textId="6F631DB5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AA5125" w14:textId="32BF44F8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9990C0" w14:textId="77777777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+7(7172)</w:t>
            </w:r>
            <w:r w:rsidRPr="00AE2C63">
              <w:rPr>
                <w:sz w:val="20"/>
                <w:szCs w:val="20"/>
                <w:lang w:val="en-US"/>
              </w:rPr>
              <w:t xml:space="preserve"> </w:t>
            </w:r>
            <w:r w:rsidRPr="00AE2C63">
              <w:rPr>
                <w:sz w:val="20"/>
                <w:szCs w:val="20"/>
              </w:rPr>
              <w:t>916</w:t>
            </w:r>
            <w:r w:rsidRPr="00AE2C63">
              <w:rPr>
                <w:sz w:val="20"/>
                <w:szCs w:val="20"/>
                <w:lang w:val="en-US"/>
              </w:rPr>
              <w:t>–164</w:t>
            </w:r>
            <w:r w:rsidRPr="00AE2C63">
              <w:rPr>
                <w:sz w:val="20"/>
                <w:szCs w:val="20"/>
              </w:rPr>
              <w:t xml:space="preserve"> </w:t>
            </w:r>
          </w:p>
          <w:p w14:paraId="6BF7C5FD" w14:textId="240A2641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Ішкі тел.</w:t>
            </w:r>
            <w:r w:rsidRPr="00AE2C63">
              <w:rPr>
                <w:color w:val="000000"/>
                <w:sz w:val="20"/>
                <w:szCs w:val="20"/>
              </w:rPr>
              <w:t xml:space="preserve"> </w:t>
            </w:r>
            <w:r w:rsidRPr="00AE2C6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2C63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B737B0A" w14:textId="7C0CE20D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қабат</w:t>
            </w:r>
          </w:p>
        </w:tc>
      </w:tr>
      <w:tr w:rsidR="00AE2C63" w:rsidRPr="007459A3" w14:paraId="22C01439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F69A2B" w14:textId="77777777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854B19" w14:textId="12F31A4B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9ED201" w14:textId="344C2EAC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Ла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EB34A0" w14:textId="0008A944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0E14CD" w14:textId="77777777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+7(7172)</w:t>
            </w:r>
            <w:r w:rsidRPr="00AE2C63">
              <w:rPr>
                <w:sz w:val="20"/>
                <w:szCs w:val="20"/>
                <w:lang w:val="en-US"/>
              </w:rPr>
              <w:t xml:space="preserve"> </w:t>
            </w:r>
            <w:r w:rsidRPr="00AE2C63">
              <w:rPr>
                <w:sz w:val="20"/>
                <w:szCs w:val="20"/>
              </w:rPr>
              <w:t>916</w:t>
            </w:r>
            <w:r w:rsidRPr="00AE2C63">
              <w:rPr>
                <w:sz w:val="20"/>
                <w:szCs w:val="20"/>
                <w:lang w:val="en-US"/>
              </w:rPr>
              <w:t>–164</w:t>
            </w:r>
            <w:r w:rsidRPr="00AE2C63">
              <w:rPr>
                <w:sz w:val="20"/>
                <w:szCs w:val="20"/>
              </w:rPr>
              <w:t xml:space="preserve"> </w:t>
            </w:r>
          </w:p>
          <w:p w14:paraId="554EA3CF" w14:textId="6E4AA9F4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Ішкі тел.</w:t>
            </w:r>
            <w:r w:rsidRPr="00AE2C6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2C63">
              <w:rPr>
                <w:sz w:val="20"/>
                <w:szCs w:val="20"/>
              </w:rPr>
              <w:t>73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EF1331" w14:textId="0E244BC1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қабат</w:t>
            </w:r>
          </w:p>
        </w:tc>
      </w:tr>
      <w:tr w:rsidR="00AE2C63" w:rsidRPr="007459A3" w14:paraId="506B0E89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41A0AB" w14:textId="77777777" w:rsidR="00AE2C63" w:rsidRPr="007459A3" w:rsidRDefault="00AE2C63" w:rsidP="00AE2C63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BDB60D" w14:textId="76CC0C1D" w:rsidR="00AE2C63" w:rsidRPr="00AE2C63" w:rsidRDefault="00AE2C63" w:rsidP="00AE2C6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  <w:lang w:eastAsia="en-US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FDD787" w14:textId="5F838181" w:rsidR="00AE2C63" w:rsidRPr="00AE2C63" w:rsidRDefault="00AE2C63" w:rsidP="00AE2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Галымб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24248D5" w14:textId="530C2CD2" w:rsidR="00AE2C63" w:rsidRPr="00AE2C63" w:rsidRDefault="00AE2C63" w:rsidP="00AE2C6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2050E7" w14:textId="77777777" w:rsidR="00AE2C63" w:rsidRPr="00AE2C63" w:rsidRDefault="00AE2C63" w:rsidP="00AE2C63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 w:rsidRPr="00AE2C63">
              <w:rPr>
                <w:sz w:val="20"/>
                <w:szCs w:val="20"/>
                <w:lang w:eastAsia="en-US"/>
              </w:rPr>
              <w:t>+7(7172)</w:t>
            </w:r>
            <w:r w:rsidRPr="00AE2C63">
              <w:rPr>
                <w:sz w:val="20"/>
                <w:szCs w:val="20"/>
                <w:lang w:val="en-US" w:eastAsia="en-US"/>
              </w:rPr>
              <w:t xml:space="preserve"> </w:t>
            </w:r>
            <w:r w:rsidRPr="00AE2C63">
              <w:rPr>
                <w:sz w:val="20"/>
                <w:szCs w:val="20"/>
                <w:lang w:eastAsia="en-US"/>
              </w:rPr>
              <w:t>916</w:t>
            </w:r>
            <w:r w:rsidRPr="00AE2C63">
              <w:rPr>
                <w:sz w:val="20"/>
                <w:szCs w:val="20"/>
                <w:lang w:val="en-US" w:eastAsia="en-US"/>
              </w:rPr>
              <w:t xml:space="preserve">–164 </w:t>
            </w:r>
          </w:p>
          <w:p w14:paraId="23F0F7B6" w14:textId="13CC74E1" w:rsidR="00AE2C63" w:rsidRPr="00AE2C63" w:rsidRDefault="00AE2C63" w:rsidP="00AE2C6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Ішкі</w:t>
            </w:r>
            <w:r w:rsidRPr="00AE2C63">
              <w:rPr>
                <w:sz w:val="20"/>
                <w:szCs w:val="20"/>
                <w:lang w:val="ru-RU"/>
              </w:rPr>
              <w:t xml:space="preserve"> </w:t>
            </w:r>
            <w:r w:rsidRPr="00AE2C63">
              <w:rPr>
                <w:sz w:val="20"/>
                <w:szCs w:val="20"/>
              </w:rPr>
              <w:t>тел.</w:t>
            </w:r>
            <w:r w:rsidRPr="00AE2C63">
              <w:rPr>
                <w:color w:val="000000"/>
                <w:sz w:val="20"/>
                <w:szCs w:val="20"/>
              </w:rPr>
              <w:t xml:space="preserve"> </w:t>
            </w:r>
            <w:r w:rsidRPr="00AE2C63">
              <w:rPr>
                <w:sz w:val="20"/>
                <w:szCs w:val="20"/>
              </w:rPr>
              <w:t>73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5BBCE8" w14:textId="25AC8FBE" w:rsidR="00AE2C63" w:rsidRPr="00AE2C63" w:rsidRDefault="00AE2C63" w:rsidP="00AE2C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қабат</w:t>
            </w:r>
          </w:p>
        </w:tc>
      </w:tr>
      <w:tr w:rsidR="000A7161" w:rsidRPr="007459A3" w14:paraId="2CCF7DD1" w14:textId="77777777" w:rsidTr="00E4363D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ғ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B12CD1C" w14:textId="77777777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Өскемен қ. </w:t>
            </w:r>
          </w:p>
          <w:p w14:paraId="1481E59F" w14:textId="711C05AE" w:rsidR="000A7161" w:rsidRPr="00AE2C6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52D383" w14:textId="235DD796" w:rsidR="000A7161" w:rsidRPr="00AE2C6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Нұрбек</w:t>
            </w:r>
            <w:r w:rsidRPr="00AE2C63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891EC2" w14:textId="09F36BB4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9664F5" w14:textId="0EBACA97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8(7232) 560–315 </w:t>
            </w:r>
          </w:p>
          <w:p w14:paraId="216DCDF9" w14:textId="530C1200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C83869A" w14:textId="6414DBC3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-каб.</w:t>
            </w:r>
          </w:p>
        </w:tc>
      </w:tr>
      <w:tr w:rsidR="000A7161" w:rsidRPr="007459A3" w14:paraId="650CCAA7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1A736C" w14:textId="0727FFD2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2E72D6" w14:textId="77777777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Өскемен қ. </w:t>
            </w:r>
          </w:p>
          <w:p w14:paraId="24CACE6D" w14:textId="46F8391C" w:rsidR="000A7161" w:rsidRPr="00AE2C6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5DFD6C" w14:textId="72E82474" w:rsidR="000A7161" w:rsidRPr="00AE2C6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Жана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CFD933" w14:textId="1C064220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CE38481" w14:textId="77777777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  <w:lang w:val="en-US"/>
              </w:rPr>
              <w:t>8</w:t>
            </w:r>
            <w:r w:rsidRPr="00AE2C63">
              <w:rPr>
                <w:color w:val="000000"/>
                <w:sz w:val="20"/>
                <w:szCs w:val="20"/>
              </w:rPr>
              <w:t>(7</w:t>
            </w:r>
            <w:r w:rsidRPr="00AE2C63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AE2C63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0ACEA62B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AD5118" w14:textId="5CC73AAD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-каб.</w:t>
            </w:r>
          </w:p>
        </w:tc>
      </w:tr>
      <w:tr w:rsidR="000A7161" w:rsidRPr="007459A3" w14:paraId="7D662F96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6C746B4" w14:textId="77BA709A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9878B39" w14:textId="77777777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Өскемен қ. </w:t>
            </w:r>
          </w:p>
          <w:p w14:paraId="15F03FA9" w14:textId="19A712C3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C6E8D2" w14:textId="687E042F" w:rsidR="000A7161" w:rsidRPr="00AE2C6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DEA37F" w14:textId="77777777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96CDE38" w14:textId="77777777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8(7232) 560–315 </w:t>
            </w:r>
          </w:p>
          <w:p w14:paraId="3933057F" w14:textId="4078DF9E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66A21D" w14:textId="37348301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-каб.</w:t>
            </w:r>
          </w:p>
        </w:tc>
      </w:tr>
      <w:tr w:rsidR="000A7161" w:rsidRPr="007459A3" w14:paraId="449A9813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8F6FA7" w14:textId="77777777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BB0461" w14:textId="3B6AE073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A3C53F" w14:textId="4784740B" w:rsidR="000A7161" w:rsidRPr="00AE2C6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Ал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D2CAB7" w14:textId="5A779F92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B7BD9A" w14:textId="1561EEE2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222) 681–027 ішкі 33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DF17ECF" w14:textId="030FA495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қабат</w:t>
            </w:r>
          </w:p>
        </w:tc>
      </w:tr>
      <w:tr w:rsidR="000A7161" w:rsidRPr="007459A3" w14:paraId="01E91AED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BBDEDB" w14:textId="33DE2F67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159B6" w14:textId="768A8706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BB995F" w14:textId="0616D1C4" w:rsidR="000A7161" w:rsidRPr="00AE2C6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Миржан</w:t>
            </w:r>
            <w:r w:rsidRPr="00AE2C63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F7ADD2" w14:textId="77777777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9D4491A" w14:textId="1F3112FD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222) 681–027 ішкі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0052F02" w14:textId="19162ED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қабат</w:t>
            </w:r>
          </w:p>
        </w:tc>
      </w:tr>
      <w:tr w:rsidR="000A7161" w:rsidRPr="007459A3" w14:paraId="032CA61D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6BA963D" w14:textId="7DA37F20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229F72" w14:textId="72CE63F8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4B9782" w14:textId="47A30443" w:rsidR="000A7161" w:rsidRPr="00AE2C6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Серек</w:t>
            </w:r>
            <w:r w:rsidRPr="00AE2C63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000775" w14:textId="77777777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220080" w14:textId="736720D2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5D3D815E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11A67C" w14:textId="35D3C22B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-каб.</w:t>
            </w:r>
          </w:p>
        </w:tc>
      </w:tr>
      <w:tr w:rsidR="000A7161" w:rsidRPr="007459A3" w14:paraId="38C970ED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2ED4973" w14:textId="61871B46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27B358" w14:textId="4F87C8BB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181D65" w14:textId="7AD4380E" w:rsidR="000A7161" w:rsidRPr="00AE2C6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Бауырж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2C9125" w14:textId="77777777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1EACE3" w14:textId="0BF9C3FE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1EDB45DA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</w:t>
            </w:r>
            <w:r w:rsidRPr="00AE2C63">
              <w:rPr>
                <w:sz w:val="20"/>
                <w:szCs w:val="20"/>
              </w:rPr>
              <w:t xml:space="preserve"> 3006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7AAA6B0" w14:textId="24951EFE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-каб.</w:t>
            </w:r>
          </w:p>
        </w:tc>
      </w:tr>
      <w:tr w:rsidR="000A7161" w:rsidRPr="007459A3" w14:paraId="60CB3597" w14:textId="77777777" w:rsidTr="00E4363D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т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5E416" w14:textId="7D4F7E4C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тау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 қ., , 26-ықшамауд</w:t>
            </w:r>
            <w:r w:rsidRPr="00AE2C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5C0F1D" w14:textId="4E24431A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Май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BC8D66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894EEF" w14:textId="08F8934F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 7 (7292) 701–900, ішкі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A5E83C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3-қабат,</w:t>
            </w:r>
          </w:p>
        </w:tc>
      </w:tr>
      <w:tr w:rsidR="000A7161" w:rsidRPr="007459A3" w14:paraId="7A1B1A0D" w14:textId="77777777" w:rsidTr="00E4363D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45BA83" w14:textId="6C734DF5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6E572BAC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тау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 қ., , 26-ықшамауд</w:t>
            </w:r>
            <w:r w:rsidRPr="00AE2C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A73657" w14:textId="09B1851A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DC6C77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9E84D" w14:textId="5AC89FDD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 7 (7292) 701–900, ішкі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9187FF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3-қабат,</w:t>
            </w:r>
          </w:p>
        </w:tc>
      </w:tr>
      <w:tr w:rsidR="000A7161" w:rsidRPr="007459A3" w14:paraId="42CDA95A" w14:textId="77777777" w:rsidTr="00E4363D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C34B72" w14:textId="28E6333C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3255D0" w14:textId="7F6CEE53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130114" w14:textId="4EAA30C7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Ма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1D2120" w14:textId="69DC393F" w:rsidR="000A7161" w:rsidRPr="00AE2C63" w:rsidRDefault="00C67EB0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A82A53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  <w:p w14:paraId="098C9FB2" w14:textId="09C8B6B9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D725AF" w14:textId="3CF572C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5-қабат,</w:t>
            </w:r>
          </w:p>
        </w:tc>
      </w:tr>
      <w:tr w:rsidR="000A7161" w:rsidRPr="007459A3" w14:paraId="7CD8C356" w14:textId="77777777" w:rsidTr="00E4363D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E6C86C" w14:textId="4C08D0F0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A3B233" w14:textId="451258C6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F815A3" w14:textId="070AA2F6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Жанна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62D027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DBB40C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  <w:p w14:paraId="79D83C02" w14:textId="465D77BC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8322BE" w14:textId="324DD5EB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5-қабат,</w:t>
            </w:r>
          </w:p>
        </w:tc>
      </w:tr>
      <w:tr w:rsidR="000A7161" w:rsidRPr="007459A3" w14:paraId="02683688" w14:textId="77777777" w:rsidTr="00E4363D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CAC53C" w14:textId="1A20447D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FD6689" w14:textId="3618F2FE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л қ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., Мұхит көш.,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38A82" w14:textId="14FAC3BB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Оспанбек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F576EB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76BB37" w14:textId="172D248D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 (7112) 554–132</w:t>
            </w:r>
          </w:p>
          <w:p w14:paraId="0DDFD91C" w14:textId="31CCD38E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98C270" w14:textId="3A13110D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2-қабат,</w:t>
            </w:r>
          </w:p>
        </w:tc>
      </w:tr>
      <w:tr w:rsidR="000A7161" w:rsidRPr="007459A3" w14:paraId="142122C3" w14:textId="77777777" w:rsidTr="00E4363D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A74383" w14:textId="5CE6E358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D5A672" w14:textId="21336337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төбе қ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., Ә.</w:t>
            </w:r>
            <w:r w:rsidRPr="00AE2C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F438D" w14:textId="42C3F3B3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Ри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AF2D6C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78E378" w14:textId="1135FDBF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 (7132) 704–125</w:t>
            </w:r>
          </w:p>
          <w:p w14:paraId="276E60BA" w14:textId="097CCA30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8186E7" w14:textId="38B2B1D1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204-каб.</w:t>
            </w:r>
          </w:p>
        </w:tc>
      </w:tr>
      <w:tr w:rsidR="000A7161" w:rsidRPr="007459A3" w14:paraId="73DC1F78" w14:textId="77777777" w:rsidTr="00E4363D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3F5A52" w14:textId="78045789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78E091" w14:textId="4B720707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төбе қ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., Ә.</w:t>
            </w:r>
            <w:r w:rsidRPr="00AE2C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C0047" w14:textId="3CC57B53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B38953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6E929E" w14:textId="715C2261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 (7132) 704–125</w:t>
            </w:r>
          </w:p>
          <w:p w14:paraId="73A7ED59" w14:textId="22B7B8FF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495204" w14:textId="099A3CFB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204-каб.</w:t>
            </w:r>
          </w:p>
        </w:tc>
      </w:tr>
      <w:tr w:rsidR="00E4363D" w:rsidRPr="007459A3" w14:paraId="1EDD765E" w14:textId="77777777" w:rsidTr="00E4363D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E4363D" w:rsidRPr="007459A3" w:rsidRDefault="00E4363D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Өндіріп алу дирекция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68E4CA5" w14:textId="77777777" w:rsidR="00E4363D" w:rsidRPr="00AE2C63" w:rsidRDefault="00E4363D" w:rsidP="00E43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Өскемен қ. </w:t>
            </w:r>
          </w:p>
          <w:p w14:paraId="44CFE028" w14:textId="6C1F09F0" w:rsidR="00E4363D" w:rsidRPr="00AE2C63" w:rsidRDefault="00E4363D" w:rsidP="00E43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D748DA" w14:textId="45E8D632" w:rsidR="00E4363D" w:rsidRPr="00AE2C63" w:rsidRDefault="00E4363D" w:rsidP="00E43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Омырл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12C9BB" w14:textId="6A043965" w:rsidR="00E4363D" w:rsidRPr="00AE2C63" w:rsidRDefault="00E4363D" w:rsidP="00E436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Жетекші мам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974C5A" w14:textId="77777777" w:rsidR="00E4363D" w:rsidRPr="00AE2C63" w:rsidRDefault="00E4363D" w:rsidP="00E4363D">
            <w:pPr>
              <w:pStyle w:val="a3"/>
              <w:spacing w:line="254" w:lineRule="auto"/>
              <w:rPr>
                <w:color w:val="000000"/>
                <w:sz w:val="20"/>
                <w:szCs w:val="20"/>
                <w:lang w:eastAsia="en-US"/>
              </w:rPr>
            </w:pPr>
            <w:r w:rsidRPr="00AE2C63">
              <w:rPr>
                <w:color w:val="000000"/>
                <w:sz w:val="20"/>
                <w:szCs w:val="20"/>
                <w:lang w:eastAsia="en-US"/>
              </w:rPr>
              <w:t xml:space="preserve">8(7232) 560–315 </w:t>
            </w:r>
          </w:p>
          <w:p w14:paraId="6ED1F28F" w14:textId="0158CCED" w:rsidR="00E4363D" w:rsidRPr="00AE2C63" w:rsidRDefault="00E4363D" w:rsidP="00E436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5339CF" w14:textId="72DD9152" w:rsidR="00E4363D" w:rsidRPr="00AE2C63" w:rsidRDefault="00E4363D" w:rsidP="00E436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503-каб.</w:t>
            </w:r>
          </w:p>
        </w:tc>
      </w:tr>
      <w:tr w:rsidR="000A7161" w:rsidRPr="007459A3" w14:paraId="30B0DBEF" w14:textId="77777777" w:rsidTr="00E4363D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D35492" w14:textId="4FC2C5B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C418A9" w14:textId="64727F74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F3156B" w14:textId="45D554E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Жоба менеджер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8FED04" w14:textId="04C2BAF1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F988FDB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6D8C6C" w14:textId="04368E71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317-каб. </w:t>
            </w:r>
          </w:p>
        </w:tc>
      </w:tr>
      <w:tr w:rsidR="000A7161" w:rsidRPr="007459A3" w14:paraId="19429302" w14:textId="77777777" w:rsidTr="00E4363D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F38463" w14:textId="765500D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7C0BC6" w14:textId="1C448A92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Турех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DC994D" w14:textId="29E85A59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1C9F30F" w14:textId="020E4952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48F3E161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569297" w14:textId="6DE82B8B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317-каб. </w:t>
            </w:r>
          </w:p>
        </w:tc>
      </w:tr>
      <w:tr w:rsidR="000A7161" w:rsidRPr="007459A3" w14:paraId="180BB525" w14:textId="77777777" w:rsidTr="00E4363D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2B579C" w14:textId="093A11FB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9B7D22" w14:textId="7FDEAA56" w:rsidR="000A7161" w:rsidRPr="00AE2C63" w:rsidRDefault="00C67EB0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7161"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льна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1C3248" w14:textId="7C589650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8E83F3" w14:textId="49707565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60BAAEF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CC920C" w14:textId="1B946AFC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317-каб. </w:t>
            </w:r>
          </w:p>
        </w:tc>
      </w:tr>
      <w:tr w:rsidR="000A7161" w:rsidRPr="007459A3" w14:paraId="4824E535" w14:textId="77777777" w:rsidTr="00E4363D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5B2D048" w14:textId="112D36D4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3E82D7" w14:textId="77FDADC7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Асель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2E2D99" w14:textId="462BFC40" w:rsidR="000A7161" w:rsidRPr="00AE2C63" w:rsidRDefault="00CB08B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8B1">
              <w:rPr>
                <w:rFonts w:ascii="Times New Roman" w:hAnsi="Times New Roman" w:cs="Times New Roman"/>
                <w:sz w:val="20"/>
                <w:szCs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0036CC" w14:textId="152A2A0C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1450833D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68522B" w14:textId="53F60F46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317-каб. </w:t>
            </w:r>
          </w:p>
        </w:tc>
      </w:tr>
      <w:tr w:rsidR="000A7161" w:rsidRPr="007459A3" w14:paraId="6894F718" w14:textId="77777777" w:rsidTr="00E4363D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B22FE3A" w14:textId="7CF7CCB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CAE3C4" w14:textId="679D4ED9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Рахмади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90A579" w14:textId="3953CEE5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DF5C97" w14:textId="2ED1D91A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516AAF32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шкі тел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D39200" w14:textId="0CDD5F75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7-каб. </w:t>
            </w:r>
          </w:p>
        </w:tc>
      </w:tr>
      <w:tr w:rsidR="000A7161" w:rsidRPr="007459A3" w14:paraId="186DA331" w14:textId="77777777" w:rsidTr="00E4363D">
        <w:trPr>
          <w:trHeight w:val="44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AD52C6" w14:textId="27AAF995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4D4D86" w14:textId="619F13C3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A3CE1E" w14:textId="44001D60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32736D5" w14:textId="7CC8F13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стана қ. 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9775AD" w14:textId="07E094AF" w:rsidR="000A7161" w:rsidRPr="00AE2C6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 xml:space="preserve">+7(7172)91-61–64 </w:t>
            </w:r>
          </w:p>
          <w:p w14:paraId="626F4C5D" w14:textId="5C333632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шкі тел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D17475" w14:textId="08A1126C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3-қабат,</w:t>
            </w:r>
          </w:p>
        </w:tc>
      </w:tr>
    </w:tbl>
    <w:p w14:paraId="16A85051" w14:textId="77777777" w:rsidR="0091070D" w:rsidRPr="00ED1D23" w:rsidRDefault="0091070D" w:rsidP="00ED23F5"/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3779"/>
    <w:rsid w:val="00014B51"/>
    <w:rsid w:val="00035C8B"/>
    <w:rsid w:val="0003612A"/>
    <w:rsid w:val="00047D3B"/>
    <w:rsid w:val="00052B52"/>
    <w:rsid w:val="000600E4"/>
    <w:rsid w:val="00060136"/>
    <w:rsid w:val="00063FA6"/>
    <w:rsid w:val="0006695E"/>
    <w:rsid w:val="00066F75"/>
    <w:rsid w:val="000A7161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77C2D"/>
    <w:rsid w:val="001823B0"/>
    <w:rsid w:val="001844DF"/>
    <w:rsid w:val="001907C5"/>
    <w:rsid w:val="0019097E"/>
    <w:rsid w:val="00193393"/>
    <w:rsid w:val="001A0D9F"/>
    <w:rsid w:val="001A5ACA"/>
    <w:rsid w:val="001B50BD"/>
    <w:rsid w:val="001B6373"/>
    <w:rsid w:val="001E22AB"/>
    <w:rsid w:val="001E258D"/>
    <w:rsid w:val="001E2850"/>
    <w:rsid w:val="00215883"/>
    <w:rsid w:val="00216020"/>
    <w:rsid w:val="00220F73"/>
    <w:rsid w:val="00225259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27172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3E94"/>
    <w:rsid w:val="005F56CF"/>
    <w:rsid w:val="006147D0"/>
    <w:rsid w:val="006168E5"/>
    <w:rsid w:val="006265A8"/>
    <w:rsid w:val="00632FDD"/>
    <w:rsid w:val="00636AF2"/>
    <w:rsid w:val="00640B11"/>
    <w:rsid w:val="00640C8D"/>
    <w:rsid w:val="00657ECC"/>
    <w:rsid w:val="00675DC9"/>
    <w:rsid w:val="006769A8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459A3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C42E8"/>
    <w:rsid w:val="007F1536"/>
    <w:rsid w:val="007F181D"/>
    <w:rsid w:val="007F4317"/>
    <w:rsid w:val="008060DE"/>
    <w:rsid w:val="008145C0"/>
    <w:rsid w:val="00823CDB"/>
    <w:rsid w:val="008318B6"/>
    <w:rsid w:val="00847FCA"/>
    <w:rsid w:val="0088619A"/>
    <w:rsid w:val="00895DA3"/>
    <w:rsid w:val="008A04E5"/>
    <w:rsid w:val="008A122E"/>
    <w:rsid w:val="008A1362"/>
    <w:rsid w:val="008A40FA"/>
    <w:rsid w:val="008A47F6"/>
    <w:rsid w:val="008A6B77"/>
    <w:rsid w:val="008B092B"/>
    <w:rsid w:val="008B476F"/>
    <w:rsid w:val="008C0C04"/>
    <w:rsid w:val="008C7828"/>
    <w:rsid w:val="008D1DE6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018D"/>
    <w:rsid w:val="009F1358"/>
    <w:rsid w:val="009F1706"/>
    <w:rsid w:val="009F6175"/>
    <w:rsid w:val="00A0204C"/>
    <w:rsid w:val="00A21163"/>
    <w:rsid w:val="00A46235"/>
    <w:rsid w:val="00A55410"/>
    <w:rsid w:val="00A70212"/>
    <w:rsid w:val="00A70AC9"/>
    <w:rsid w:val="00A831E4"/>
    <w:rsid w:val="00A838D6"/>
    <w:rsid w:val="00AE2C63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63B"/>
    <w:rsid w:val="00B85D5C"/>
    <w:rsid w:val="00B960EC"/>
    <w:rsid w:val="00BA7F43"/>
    <w:rsid w:val="00BB1FC2"/>
    <w:rsid w:val="00BC6D02"/>
    <w:rsid w:val="00BD32B4"/>
    <w:rsid w:val="00BE3166"/>
    <w:rsid w:val="00BE4F87"/>
    <w:rsid w:val="00BF6591"/>
    <w:rsid w:val="00BF6CFC"/>
    <w:rsid w:val="00C16715"/>
    <w:rsid w:val="00C25CD2"/>
    <w:rsid w:val="00C333FC"/>
    <w:rsid w:val="00C4416A"/>
    <w:rsid w:val="00C52024"/>
    <w:rsid w:val="00C55B7F"/>
    <w:rsid w:val="00C55DEE"/>
    <w:rsid w:val="00C6240B"/>
    <w:rsid w:val="00C65749"/>
    <w:rsid w:val="00C6635B"/>
    <w:rsid w:val="00C67EB0"/>
    <w:rsid w:val="00C72ACC"/>
    <w:rsid w:val="00CB08B1"/>
    <w:rsid w:val="00CD0359"/>
    <w:rsid w:val="00CE2DFA"/>
    <w:rsid w:val="00CE321F"/>
    <w:rsid w:val="00CE53C2"/>
    <w:rsid w:val="00D004BB"/>
    <w:rsid w:val="00D04084"/>
    <w:rsid w:val="00D11A0C"/>
    <w:rsid w:val="00D21833"/>
    <w:rsid w:val="00D34F04"/>
    <w:rsid w:val="00D46D43"/>
    <w:rsid w:val="00D55143"/>
    <w:rsid w:val="00D6009B"/>
    <w:rsid w:val="00D939A5"/>
    <w:rsid w:val="00D95384"/>
    <w:rsid w:val="00D960FF"/>
    <w:rsid w:val="00DB0180"/>
    <w:rsid w:val="00DC36E4"/>
    <w:rsid w:val="00DE00F6"/>
    <w:rsid w:val="00DE04B2"/>
    <w:rsid w:val="00DE38B1"/>
    <w:rsid w:val="00DE6015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4363D"/>
    <w:rsid w:val="00E511B9"/>
    <w:rsid w:val="00E55C6B"/>
    <w:rsid w:val="00E60C0B"/>
    <w:rsid w:val="00E62055"/>
    <w:rsid w:val="00E6697E"/>
    <w:rsid w:val="00E80A69"/>
    <w:rsid w:val="00E935AF"/>
    <w:rsid w:val="00EA1421"/>
    <w:rsid w:val="00EA19DD"/>
    <w:rsid w:val="00EA29E3"/>
    <w:rsid w:val="00EA4FC7"/>
    <w:rsid w:val="00ED1D23"/>
    <w:rsid w:val="00ED23F5"/>
    <w:rsid w:val="00ED7F6C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0726"/>
    <w:rsid w:val="00FB12DE"/>
    <w:rsid w:val="00FC2F2C"/>
    <w:rsid w:val="00FC7410"/>
    <w:rsid w:val="00FE152C"/>
    <w:rsid w:val="00FE4307"/>
    <w:rsid w:val="00FE50C9"/>
    <w:rsid w:val="00FF479D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1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D9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8994-ED03-462F-BD0F-B8731AC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22</cp:revision>
  <cp:lastPrinted>2025-02-20T11:02:00Z</cp:lastPrinted>
  <dcterms:created xsi:type="dcterms:W3CDTF">2025-07-04T10:25:00Z</dcterms:created>
  <dcterms:modified xsi:type="dcterms:W3CDTF">2026-07-03T10:24:00Z</dcterms:modified>
</cp:coreProperties>
</file>